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3129A" w14:textId="5559C070" w:rsidR="00E345AC" w:rsidRDefault="00145F0B" w:rsidP="00E345AC">
      <w:pPr>
        <w:snapToGrid w:val="0"/>
        <w:ind w:leftChars="1485" w:left="3118"/>
        <w:rPr>
          <w:rFonts w:ascii="HGｺﾞｼｯｸM" w:eastAsia="HGｺﾞｼｯｸM"/>
          <w:sz w:val="20"/>
          <w:szCs w:val="20"/>
        </w:rPr>
      </w:pPr>
      <w:r w:rsidRPr="00976AA7">
        <w:rPr>
          <w:rFonts w:eastAsia="HGｺﾞｼｯｸM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5084BDCC" wp14:editId="66C9B47F">
            <wp:simplePos x="0" y="0"/>
            <wp:positionH relativeFrom="page">
              <wp:posOffset>5161915</wp:posOffset>
            </wp:positionH>
            <wp:positionV relativeFrom="paragraph">
              <wp:posOffset>-237490</wp:posOffset>
            </wp:positionV>
            <wp:extent cx="4886325" cy="3555452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C73" w:rsidRPr="006A4C73"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83F352" wp14:editId="7567A400">
                <wp:simplePos x="0" y="0"/>
                <wp:positionH relativeFrom="column">
                  <wp:posOffset>6079490</wp:posOffset>
                </wp:positionH>
                <wp:positionV relativeFrom="paragraph">
                  <wp:posOffset>12065</wp:posOffset>
                </wp:positionV>
                <wp:extent cx="45719" cy="2943225"/>
                <wp:effectExtent l="38100" t="0" r="50165" b="0"/>
                <wp:wrapNone/>
                <wp:docPr id="1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2943225"/>
                          <a:chOff x="0" y="0"/>
                          <a:chExt cx="123343" cy="4986065"/>
                        </a:xfrm>
                      </wpg:grpSpPr>
                      <wps:wsp>
                        <wps:cNvPr id="14" name="フリーフォーム 14"/>
                        <wps:cNvSpPr/>
                        <wps:spPr>
                          <a:xfrm rot="5400000" flipV="1">
                            <a:off x="-2433401" y="2433402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フリーフォーム 15"/>
                        <wps:cNvSpPr/>
                        <wps:spPr>
                          <a:xfrm rot="5400000" flipV="1">
                            <a:off x="-2429319" y="2433401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DC68B" id="グループ化 3" o:spid="_x0000_s1026" style="position:absolute;left:0;text-align:left;margin-left:478.7pt;margin-top:.95pt;width:3.6pt;height:231.75pt;z-index:251680768;mso-width-relative:margin;mso-height-relative:margin" coordsize="1233,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">
                <v:shape id="フリーフォーム 14" o:spid="_x0000_s1027" style="position:absolute;left:-24334;top:24334;width:49860;height:1192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Text" strokeweight="7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  <v:shape id="フリーフォーム 15" o:spid="_x0000_s1028" style="position:absolute;left:-24293;top:24333;width:49860;height:1193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" strokeweight="6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</v:group>
            </w:pict>
          </mc:Fallback>
        </mc:AlternateContent>
      </w:r>
      <w:r w:rsidR="00E345AC">
        <w:rPr>
          <w:rFonts w:ascii="HGｺﾞｼｯｸM" w:eastAsia="HGｺﾞｼｯｸM" w:hint="eastAsia"/>
          <w:sz w:val="20"/>
          <w:szCs w:val="20"/>
        </w:rPr>
        <w:t>このページでは、性質別の支出の推移に</w:t>
      </w:r>
      <w:r w:rsidR="00E345AC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7F9BE1" wp14:editId="62129121">
                <wp:simplePos x="0" y="0"/>
                <wp:positionH relativeFrom="column">
                  <wp:posOffset>29845</wp:posOffset>
                </wp:positionH>
                <wp:positionV relativeFrom="paragraph">
                  <wp:posOffset>-5715</wp:posOffset>
                </wp:positionV>
                <wp:extent cx="1914525" cy="510540"/>
                <wp:effectExtent l="0" t="0" r="9525" b="3810"/>
                <wp:wrapNone/>
                <wp:docPr id="284290" name="正方形/長方形 284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DFBB0" w14:textId="77777777" w:rsidR="00045E8A" w:rsidRDefault="00045E8A" w:rsidP="00E345AC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支出の状況</w:t>
                            </w:r>
                          </w:p>
                          <w:p w14:paraId="55BD4F3A" w14:textId="77777777" w:rsidR="00045E8A" w:rsidRPr="00962B40" w:rsidRDefault="00045E8A" w:rsidP="00E345AC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（性質別の</w:t>
                            </w:r>
                            <w:r w:rsidRPr="00962B40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支出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の推移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F9BE1" id="正方形/長方形 284290" o:spid="_x0000_s1026" style="position:absolute;left:0;text-align:left;margin-left:2.35pt;margin-top:-.45pt;width:150.75pt;height:4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" fillcolor="#c0504d [3205]" stroked="f" strokeweight="2pt">
                <v:textbox>
                  <w:txbxContent>
                    <w:p w14:paraId="074DFBB0" w14:textId="77777777" w:rsidR="00045E8A" w:rsidRDefault="00045E8A" w:rsidP="00E345AC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支出の状況</w:t>
                      </w:r>
                    </w:p>
                    <w:p w14:paraId="55BD4F3A" w14:textId="77777777" w:rsidR="00045E8A" w:rsidRPr="00962B40" w:rsidRDefault="00045E8A" w:rsidP="00E345AC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（性質別の</w:t>
                      </w:r>
                      <w:r w:rsidRPr="00962B40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支出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の推移）</w:t>
                      </w:r>
                    </w:p>
                  </w:txbxContent>
                </v:textbox>
              </v:rect>
            </w:pict>
          </mc:Fallback>
        </mc:AlternateContent>
      </w:r>
    </w:p>
    <w:p w14:paraId="797D7A07" w14:textId="5E5D1044" w:rsidR="00E345AC" w:rsidRPr="00A35BCC" w:rsidRDefault="00E345AC" w:rsidP="00E345AC">
      <w:pPr>
        <w:snapToGrid w:val="0"/>
        <w:ind w:leftChars="1485" w:left="3118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ついて、説明しています。</w:t>
      </w:r>
    </w:p>
    <w:p w14:paraId="5DBF67CF" w14:textId="1C532643" w:rsidR="00E345AC" w:rsidRPr="00A35BCC" w:rsidRDefault="00E345AC" w:rsidP="00E345AC">
      <w:pPr>
        <w:rPr>
          <w:rFonts w:ascii="HGｺﾞｼｯｸM" w:eastAsia="HGｺﾞｼｯｸM"/>
          <w:sz w:val="20"/>
          <w:szCs w:val="20"/>
        </w:rPr>
      </w:pPr>
      <w:r w:rsidRPr="008F5973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85EA974" wp14:editId="6B409D17">
                <wp:simplePos x="0" y="0"/>
                <wp:positionH relativeFrom="column">
                  <wp:posOffset>35560</wp:posOffset>
                </wp:positionH>
                <wp:positionV relativeFrom="paragraph">
                  <wp:posOffset>64135</wp:posOffset>
                </wp:positionV>
                <wp:extent cx="1083310" cy="995680"/>
                <wp:effectExtent l="0" t="0" r="0" b="13970"/>
                <wp:wrapNone/>
                <wp:docPr id="287941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310" cy="995680"/>
                          <a:chOff x="-75916" y="-23559"/>
                          <a:chExt cx="1806348" cy="1409104"/>
                        </a:xfrm>
                      </wpg:grpSpPr>
                      <wps:wsp>
                        <wps:cNvPr id="287942" name="二等辺三角形 287942"/>
                        <wps:cNvSpPr/>
                        <wps:spPr>
                          <a:xfrm>
                            <a:off x="82273" y="827876"/>
                            <a:ext cx="730051" cy="55766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4AF68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43" name="円/楕円 287943"/>
                        <wps:cNvSpPr/>
                        <wps:spPr>
                          <a:xfrm>
                            <a:off x="82273" y="548591"/>
                            <a:ext cx="717478" cy="49530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400956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44" name="円/楕円 287944"/>
                        <wps:cNvSpPr/>
                        <wps:spPr>
                          <a:xfrm rot="2028520">
                            <a:off x="-75916" y="-23559"/>
                            <a:ext cx="1806348" cy="118408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32FF03" w14:textId="77777777" w:rsidR="00045E8A" w:rsidRPr="00997108" w:rsidRDefault="00045E8A" w:rsidP="00E345A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97108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62626" w:themeColor="text1" w:themeTint="D9"/>
                                  <w:kern w:val="24"/>
                                  <w:sz w:val="40"/>
                                  <w:szCs w:val="4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EA974" id="グループ化 6" o:spid="_x0000_s1027" style="position:absolute;left:0;text-align:left;margin-left:2.8pt;margin-top:5.05pt;width:85.3pt;height:78.4pt;z-index:251653120" coordorigin="-759,-235" coordsize="18063,1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7942" o:spid="_x0000_s1028" type="#_x0000_t5" style="position:absolute;left:822;top:8278;width:7301;height: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" fillcolor="#95b3d7 [1940]" strokecolor="#243f60 [1604]" strokeweight="2pt">
                  <v:textbox>
                    <w:txbxContent>
                      <w:p w14:paraId="2994AF68" w14:textId="77777777" w:rsidR="00045E8A" w:rsidRDefault="00045E8A" w:rsidP="00E345AC"/>
                    </w:txbxContent>
                  </v:textbox>
                </v:shape>
                <v:oval id="円/楕円 287943" o:spid="_x0000_s1029" style="position:absolute;left:822;top:5485;width:7175;height: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" fillcolor="#95b3d7 [1940]" strokecolor="#243f60 [1604]" strokeweight="2pt">
                  <v:textbox>
                    <w:txbxContent>
                      <w:p w14:paraId="25400956" w14:textId="77777777" w:rsidR="00045E8A" w:rsidRDefault="00045E8A" w:rsidP="00E345AC"/>
                    </w:txbxContent>
                  </v:textbox>
                </v:oval>
                <v:oval id="円/楕円 287944" o:spid="_x0000_s1030" style="position:absolute;left:-759;top:-235;width:18063;height:11840;rotation:2215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" filled="f" stroked="f" strokeweight="2pt">
                  <v:textbox>
                    <w:txbxContent>
                      <w:p w14:paraId="0132FF03" w14:textId="77777777" w:rsidR="00045E8A" w:rsidRPr="00997108" w:rsidRDefault="00045E8A" w:rsidP="00E345A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97108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62626" w:themeColor="text1" w:themeTint="D9"/>
                            <w:kern w:val="24"/>
                            <w:sz w:val="40"/>
                            <w:szCs w:val="40"/>
                          </w:rPr>
                          <w:t>？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2FE676A" w14:textId="7153F0E9" w:rsidR="00E345AC" w:rsidRDefault="00E345AC" w:rsidP="00E345AC">
      <w:pPr>
        <w:rPr>
          <w:rFonts w:ascii="HGｺﾞｼｯｸM" w:eastAsia="HGｺﾞｼｯｸM"/>
          <w:sz w:val="20"/>
          <w:szCs w:val="20"/>
        </w:rPr>
      </w:pPr>
      <w:r w:rsidRPr="008F5973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992CF" wp14:editId="17E23131">
                <wp:simplePos x="0" y="0"/>
                <wp:positionH relativeFrom="column">
                  <wp:posOffset>802640</wp:posOffset>
                </wp:positionH>
                <wp:positionV relativeFrom="paragraph">
                  <wp:posOffset>196850</wp:posOffset>
                </wp:positionV>
                <wp:extent cx="3548380" cy="609600"/>
                <wp:effectExtent l="190500" t="0" r="13970" b="19050"/>
                <wp:wrapNone/>
                <wp:docPr id="288001" name="角丸四角形吹き出し 28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380" cy="609600"/>
                        </a:xfrm>
                        <a:prstGeom prst="wedgeRoundRectCallout">
                          <a:avLst>
                            <a:gd name="adj1" fmla="val -54889"/>
                            <a:gd name="adj2" fmla="val -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6533B" w14:textId="172C4E17" w:rsidR="00045E8A" w:rsidRPr="003352A8" w:rsidRDefault="00045E8A" w:rsidP="00E345AC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市税収入は、</w:t>
                            </w:r>
                            <w:r w:rsidR="005F200D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CF1E81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４</w:t>
                            </w:r>
                            <w:r w:rsidR="005F200D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年度と</w:t>
                            </w:r>
                            <w:r w:rsidR="005F200D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ピークであった</w:t>
                            </w:r>
                            <w:r w:rsidR="005F200D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平成８年度を比較すると</w:t>
                            </w:r>
                            <w:r w:rsidR="005F200D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767D49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24</w:t>
                            </w:r>
                            <w:r w:rsidR="005F200D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  <w:r w:rsidR="0054505E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少な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の説明があったけど、支出の方はどうな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992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8001" o:spid="_x0000_s1031" type="#_x0000_t62" style="position:absolute;left:0;text-align:left;margin-left:63.2pt;margin-top:15.5pt;width:279.4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" adj="-1056,9103" fillcolor="white [3212]" strokecolor="#7f7f7f [1612]" strokeweight="1.5pt">
                <v:textbox>
                  <w:txbxContent>
                    <w:p w14:paraId="22D6533B" w14:textId="172C4E17" w:rsidR="00045E8A" w:rsidRPr="003352A8" w:rsidRDefault="00045E8A" w:rsidP="00E345AC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市税収入は、</w:t>
                      </w:r>
                      <w:r w:rsidR="005F200D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CF1E81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４</w:t>
                      </w:r>
                      <w:r w:rsidR="005F200D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年度と</w:t>
                      </w:r>
                      <w:r w:rsidR="005F200D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ピークであった</w:t>
                      </w:r>
                      <w:r w:rsidR="005F200D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平成８年度を比較すると</w:t>
                      </w:r>
                      <w:r w:rsidR="005F200D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767D49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124</w:t>
                      </w:r>
                      <w:r w:rsidR="005F200D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  <w:r w:rsidR="0054505E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少ない</w:t>
                      </w:r>
                      <w:bookmarkStart w:id="1" w:name="_GoBack"/>
                      <w:bookmarkEnd w:id="1"/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との説明があったけど、支出の方はどうなの？</w:t>
                      </w:r>
                    </w:p>
                  </w:txbxContent>
                </v:textbox>
              </v:shape>
            </w:pict>
          </mc:Fallback>
        </mc:AlternateContent>
      </w:r>
    </w:p>
    <w:p w14:paraId="44D2009C" w14:textId="70A64F59"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14:paraId="476E35DD" w14:textId="05542421" w:rsidR="00E345AC" w:rsidRPr="000C3760" w:rsidRDefault="00E345AC" w:rsidP="00E345AC">
      <w:pPr>
        <w:rPr>
          <w:rFonts w:ascii="HGｺﾞｼｯｸM" w:eastAsia="HGｺﾞｼｯｸM"/>
          <w:sz w:val="20"/>
          <w:szCs w:val="20"/>
        </w:rPr>
      </w:pPr>
    </w:p>
    <w:p w14:paraId="6A154D47" w14:textId="608D1665" w:rsidR="00E345AC" w:rsidRDefault="00B76FC7" w:rsidP="00E345AC">
      <w:pPr>
        <w:rPr>
          <w:rFonts w:ascii="HGｺﾞｼｯｸM" w:eastAsia="HGｺﾞｼｯｸM"/>
          <w:sz w:val="20"/>
          <w:szCs w:val="20"/>
        </w:rPr>
      </w:pPr>
      <w:r w:rsidRPr="009D3918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0F4662" wp14:editId="43EC8C40">
                <wp:simplePos x="0" y="0"/>
                <wp:positionH relativeFrom="column">
                  <wp:posOffset>764540</wp:posOffset>
                </wp:positionH>
                <wp:positionV relativeFrom="paragraph">
                  <wp:posOffset>168275</wp:posOffset>
                </wp:positionV>
                <wp:extent cx="3639820" cy="1162685"/>
                <wp:effectExtent l="190500" t="0" r="17780" b="18415"/>
                <wp:wrapNone/>
                <wp:docPr id="287082" name="角丸四角形吹き出し 287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820" cy="1162685"/>
                        </a:xfrm>
                        <a:prstGeom prst="wedgeRoundRectCallout">
                          <a:avLst>
                            <a:gd name="adj1" fmla="val -54760"/>
                            <a:gd name="adj2" fmla="val 362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AAA14" w14:textId="76590D1B" w:rsidR="00045E8A" w:rsidRPr="00AA3CC1" w:rsidRDefault="00CF1E81" w:rsidP="00E345AC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４</w:t>
                            </w:r>
                            <w:r w:rsidR="00045E8A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と市税収入がピークであった平成８年度を比較すると、</w:t>
                            </w:r>
                            <w:r w:rsidR="00045E8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生活保護費などの扶助費」については約2.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045E8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倍</w:t>
                            </w:r>
                            <w:r w:rsidR="00045E8A" w:rsidRPr="00025B6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そのうち</w:t>
                            </w:r>
                            <w:r w:rsidR="00693D08">
                              <w:rPr>
                                <w:rFonts w:ascii="ｺﾞｼｯｸ" w:eastAsia="ｺﾞｼｯｸ" w:hAnsi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生活保護費についても</w:t>
                            </w:r>
                            <w:r w:rsidR="00045E8A" w:rsidRPr="00CD1A2B">
                              <w:rPr>
                                <w:rFonts w:ascii="ｺﾞｼｯｸ" w:eastAsia="ｺﾞｼｯｸ" w:hAnsi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約</w:t>
                            </w:r>
                            <w:r w:rsidR="00FE732A">
                              <w:rPr>
                                <w:rFonts w:ascii="ｺﾞｼｯｸ" w:eastAsia="ｺﾞｼｯｸ" w:hAnsi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ｺﾞｼｯｸ" w:eastAsia="ｺﾞｼｯｸ" w:hAnsi="ｺﾞｼｯｸ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8A2133">
                              <w:rPr>
                                <w:rFonts w:ascii="ｺﾞｼｯｸ" w:eastAsia="ｺﾞｼｯｸ" w:hAnsi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倍</w:t>
                            </w:r>
                            <w:r w:rsidR="00045E8A" w:rsidRPr="00025B6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、</w:t>
                            </w:r>
                            <w:r w:rsidR="00045E8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借金</w:t>
                            </w:r>
                            <w:r w:rsidR="00045E8A" w:rsidRPr="00BC40D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返済のための公債費」については約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1.8</w:t>
                            </w:r>
                            <w:r w:rsidR="00045E8A" w:rsidRPr="00BC40D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倍に増加</w:t>
                            </w:r>
                            <w:r w:rsidR="00045E8A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ています。</w:t>
                            </w:r>
                          </w:p>
                          <w:p w14:paraId="5EAB8659" w14:textId="77777777" w:rsidR="00045E8A" w:rsidRPr="00AA3CC1" w:rsidRDefault="00045E8A" w:rsidP="00E345AC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F46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7082" o:spid="_x0000_s1032" type="#_x0000_t62" style="position:absolute;left:0;text-align:left;margin-left:60.2pt;margin-top:13.25pt;width:286.6pt;height:9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" adj="-1028,18631" fillcolor="white [3212]" strokecolor="#7f7f7f [1612]" strokeweight="1.5pt">
                <v:textbox>
                  <w:txbxContent>
                    <w:p w14:paraId="2C8AAA14" w14:textId="76590D1B" w:rsidR="00045E8A" w:rsidRPr="00AA3CC1" w:rsidRDefault="00CF1E81" w:rsidP="00E345AC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令和４</w:t>
                      </w:r>
                      <w:r w:rsidR="00045E8A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年度と市税収入がピークであった平成８年度を比較すると、</w:t>
                      </w:r>
                      <w:r w:rsidR="00045E8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「生活保護費などの扶助費」については約2.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045E8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倍</w:t>
                      </w:r>
                      <w:r w:rsidR="00045E8A" w:rsidRPr="00025B6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そのうち</w:t>
                      </w:r>
                      <w:r w:rsidR="00693D08">
                        <w:rPr>
                          <w:rFonts w:ascii="ｺﾞｼｯｸ" w:eastAsia="ｺﾞｼｯｸ" w:hAnsi="ｺﾞｼｯｸ" w:hint="eastAsia"/>
                          <w:color w:val="000000" w:themeColor="text1"/>
                          <w:sz w:val="18"/>
                          <w:szCs w:val="18"/>
                        </w:rPr>
                        <w:t>生活保護費についても</w:t>
                      </w:r>
                      <w:r w:rsidR="00045E8A" w:rsidRPr="00CD1A2B">
                        <w:rPr>
                          <w:rFonts w:ascii="ｺﾞｼｯｸ" w:eastAsia="ｺﾞｼｯｸ" w:hAnsi="ｺﾞｼｯｸ" w:hint="eastAsia"/>
                          <w:color w:val="000000" w:themeColor="text1"/>
                          <w:sz w:val="18"/>
                          <w:szCs w:val="18"/>
                        </w:rPr>
                        <w:t>約</w:t>
                      </w:r>
                      <w:r w:rsidR="00FE732A">
                        <w:rPr>
                          <w:rFonts w:ascii="ｺﾞｼｯｸ" w:eastAsia="ｺﾞｼｯｸ" w:hAnsi="ｺﾞｼｯｸ" w:hint="eastAsia"/>
                          <w:color w:val="000000" w:themeColor="text1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ascii="ｺﾞｼｯｸ" w:eastAsia="ｺﾞｼｯｸ" w:hAnsi="ｺﾞｼｯｸ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8A2133">
                        <w:rPr>
                          <w:rFonts w:ascii="ｺﾞｼｯｸ" w:eastAsia="ｺﾞｼｯｸ" w:hAnsi="ｺﾞｼｯｸ" w:hint="eastAsia"/>
                          <w:color w:val="000000" w:themeColor="text1"/>
                          <w:sz w:val="18"/>
                          <w:szCs w:val="18"/>
                        </w:rPr>
                        <w:t>倍</w:t>
                      </w:r>
                      <w:r w:rsidR="00045E8A" w:rsidRPr="00025B6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）、</w:t>
                      </w:r>
                      <w:r w:rsidR="00045E8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「借金</w:t>
                      </w:r>
                      <w:r w:rsidR="00045E8A" w:rsidRPr="00BC40D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の返済のための公債費」については約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1.8</w:t>
                      </w:r>
                      <w:r w:rsidR="00045E8A" w:rsidRPr="00BC40D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倍に増加</w:t>
                      </w:r>
                      <w:r w:rsidR="00045E8A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しています。</w:t>
                      </w:r>
                    </w:p>
                    <w:p w14:paraId="5EAB8659" w14:textId="77777777" w:rsidR="00045E8A" w:rsidRPr="00AA3CC1" w:rsidRDefault="00045E8A" w:rsidP="00E345AC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28F82" w14:textId="3768DB32"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14:paraId="6A884B96" w14:textId="2E2ED2CD"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14:paraId="09C89FC6" w14:textId="6EC7D41A"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14:paraId="70A62014" w14:textId="582F34ED" w:rsidR="00E345AC" w:rsidRDefault="00BB1CA4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5CCFFB5" wp14:editId="0F853D83">
                <wp:simplePos x="0" y="0"/>
                <wp:positionH relativeFrom="column">
                  <wp:posOffset>91440</wp:posOffset>
                </wp:positionH>
                <wp:positionV relativeFrom="paragraph">
                  <wp:posOffset>179070</wp:posOffset>
                </wp:positionV>
                <wp:extent cx="430530" cy="643255"/>
                <wp:effectExtent l="0" t="0" r="26670" b="23495"/>
                <wp:wrapNone/>
                <wp:docPr id="283788" name="グループ化 283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3789" name="二等辺三角形 283789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8B05C" w14:textId="77777777" w:rsidR="00045E8A" w:rsidRDefault="00045E8A" w:rsidP="00BB1CA4"/>
                          </w:txbxContent>
                        </wps:txbx>
                        <wps:bodyPr rtlCol="0" anchor="ctr"/>
                      </wps:wsp>
                      <wps:wsp>
                        <wps:cNvPr id="283790" name="円/楕円 283790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ACC387" w14:textId="77777777" w:rsidR="00045E8A" w:rsidRDefault="00045E8A" w:rsidP="00BB1CA4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3791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CCFFB5" id="グループ化 283788" o:spid="_x0000_s1033" style="position:absolute;left:0;text-align:left;margin-left:7.2pt;margin-top:14.1pt;width:33.9pt;height:50.65pt;z-index:251656192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">
                <v:shape id="二等辺三角形 283789" o:spid="_x0000_s1034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" fillcolor="#c2d69b [1942]" strokecolor="#360" strokeweight="2pt">
                  <v:textbox>
                    <w:txbxContent>
                      <w:p w14:paraId="4A08B05C" w14:textId="77777777" w:rsidR="00045E8A" w:rsidRDefault="00045E8A" w:rsidP="00BB1CA4"/>
                    </w:txbxContent>
                  </v:textbox>
                </v:shape>
                <v:oval id="円/楕円 283790" o:spid="_x0000_s1035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" fillcolor="#c2d69b [1942]" strokecolor="#360" strokeweight="2pt">
                  <v:textbox>
                    <w:txbxContent>
                      <w:p w14:paraId="42ACC387" w14:textId="77777777" w:rsidR="00045E8A" w:rsidRDefault="00045E8A" w:rsidP="00BB1CA4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6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14:paraId="3029A577" w14:textId="370BFB16"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14:paraId="48BD85FF" w14:textId="2FA07FFE" w:rsidR="00E345AC" w:rsidRDefault="00B76FC7" w:rsidP="00E345AC">
      <w:pPr>
        <w:rPr>
          <w:rFonts w:ascii="HGｺﾞｼｯｸM" w:eastAsia="HGｺﾞｼｯｸM"/>
          <w:sz w:val="20"/>
          <w:szCs w:val="20"/>
        </w:rPr>
      </w:pPr>
      <w:r w:rsidRPr="009B2B8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EABB01" wp14:editId="2DD65576">
                <wp:simplePos x="0" y="0"/>
                <wp:positionH relativeFrom="column">
                  <wp:posOffset>745490</wp:posOffset>
                </wp:positionH>
                <wp:positionV relativeFrom="paragraph">
                  <wp:posOffset>20320</wp:posOffset>
                </wp:positionV>
                <wp:extent cx="3665855" cy="447675"/>
                <wp:effectExtent l="190500" t="0" r="10795" b="28575"/>
                <wp:wrapNone/>
                <wp:docPr id="287666" name="角丸四角形吹き出し 28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855" cy="447675"/>
                        </a:xfrm>
                        <a:prstGeom prst="wedgeRoundRectCallout">
                          <a:avLst>
                            <a:gd name="adj1" fmla="val -54820"/>
                            <a:gd name="adj2" fmla="val -500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E3319" w14:textId="7B9D2886" w:rsidR="00045E8A" w:rsidRPr="006F38AB" w:rsidRDefault="00045E8A" w:rsidP="00E345AC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人件費については</w:t>
                            </w:r>
                            <w:r w:rsidRPr="001F295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3400D0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職員数の</w:t>
                            </w:r>
                            <w:r w:rsidR="003400D0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削減</w:t>
                            </w:r>
                            <w:r w:rsidR="00400C6B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や給与</w:t>
                            </w:r>
                            <w:r w:rsidR="003400D0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制度</w:t>
                            </w:r>
                            <w:r w:rsidR="003400D0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改革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ど</w:t>
                            </w:r>
                            <w:r w:rsidRPr="001F295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より</w:t>
                            </w:r>
                            <w:r w:rsidR="00D41989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抑制</w:t>
                            </w:r>
                            <w:r w:rsidRPr="001F295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努め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て</w:t>
                            </w:r>
                            <w:r w:rsidR="008A213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きて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BB01" id="角丸四角形吹き出し 287666" o:spid="_x0000_s1037" type="#_x0000_t62" style="position:absolute;left:0;text-align:left;margin-left:58.7pt;margin-top:1.6pt;width:288.6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" adj="-1041,-1" fillcolor="white [3212]" strokecolor="#7f7f7f [1612]" strokeweight="1.5pt">
                <v:textbox>
                  <w:txbxContent>
                    <w:p w14:paraId="442E3319" w14:textId="7B9D2886" w:rsidR="00045E8A" w:rsidRPr="006F38AB" w:rsidRDefault="00045E8A" w:rsidP="00E345AC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人件費については</w:t>
                      </w:r>
                      <w:r w:rsidRPr="001F295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3400D0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職員数の</w:t>
                      </w:r>
                      <w:r w:rsidR="003400D0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削減</w:t>
                      </w:r>
                      <w:r w:rsidR="00400C6B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や給与</w:t>
                      </w:r>
                      <w:r w:rsidR="003400D0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制度</w:t>
                      </w:r>
                      <w:r w:rsidR="003400D0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改革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など</w:t>
                      </w:r>
                      <w:r w:rsidRPr="001F295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により</w:t>
                      </w:r>
                      <w:r w:rsidR="00D41989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抑制</w:t>
                      </w:r>
                      <w:r w:rsidRPr="001F295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に努め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て</w:t>
                      </w:r>
                      <w:r w:rsidR="008A213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きて</w:t>
                      </w:r>
                      <w:bookmarkStart w:id="1" w:name="_GoBack"/>
                      <w:bookmarkEnd w:id="1"/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CA5138" w14:textId="31AFE0C3"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14:paraId="519A930E" w14:textId="0E9E3E72" w:rsidR="00E345AC" w:rsidRPr="00DB3D23" w:rsidRDefault="00E345AC" w:rsidP="00E345AC">
      <w:pPr>
        <w:rPr>
          <w:rFonts w:ascii="HGｺﾞｼｯｸM" w:eastAsia="HGｺﾞｼｯｸM"/>
          <w:sz w:val="20"/>
          <w:szCs w:val="20"/>
        </w:rPr>
      </w:pPr>
    </w:p>
    <w:p w14:paraId="32086564" w14:textId="7C03F3A9" w:rsidR="00E345AC" w:rsidRDefault="00007B8E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43777E6" wp14:editId="3F5E4BD8">
                <wp:simplePos x="0" y="0"/>
                <wp:positionH relativeFrom="column">
                  <wp:posOffset>31115</wp:posOffset>
                </wp:positionH>
                <wp:positionV relativeFrom="paragraph">
                  <wp:posOffset>6350</wp:posOffset>
                </wp:positionV>
                <wp:extent cx="9582150" cy="3162300"/>
                <wp:effectExtent l="0" t="0" r="19050" b="19050"/>
                <wp:wrapNone/>
                <wp:docPr id="284303" name="グループ化 284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3162300"/>
                          <a:chOff x="0" y="0"/>
                          <a:chExt cx="9582150" cy="2546350"/>
                        </a:xfrm>
                      </wpg:grpSpPr>
                      <wps:wsp>
                        <wps:cNvPr id="284304" name="正方形/長方形 284304"/>
                        <wps:cNvSpPr/>
                        <wps:spPr>
                          <a:xfrm>
                            <a:off x="0" y="0"/>
                            <a:ext cx="9582150" cy="2546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47269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05" name="正方形/長方形 284305"/>
                        <wps:cNvSpPr/>
                        <wps:spPr>
                          <a:xfrm>
                            <a:off x="4849978" y="43892"/>
                            <a:ext cx="4648200" cy="2444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93B36" w14:textId="77777777" w:rsidR="00045E8A" w:rsidRPr="006F5148" w:rsidRDefault="00045E8A" w:rsidP="00E345AC">
                              <w:pPr>
                                <w:snapToGrid w:val="0"/>
                                <w:ind w:firstLineChars="200" w:firstLine="42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公債費の推移　</w:t>
                              </w:r>
                            </w:p>
                            <w:p w14:paraId="24FBA3B3" w14:textId="7F04F73B" w:rsidR="00045E8A" w:rsidRDefault="00045E8A" w:rsidP="00045E8A">
                              <w:pPr>
                                <w:snapToGrid w:val="0"/>
                                <w:ind w:leftChars="335" w:left="703" w:rightChars="198" w:right="41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学校や道路・公園などの整備のために活用してきた借金の返済である公債費は</w:t>
                              </w:r>
                              <w:r w:rsidR="00AA0D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近年</w:t>
                              </w:r>
                              <w:r w:rsidR="00AA0DE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  <w:t>減少傾向にあるものの、</w:t>
                              </w:r>
                              <w:r w:rsidR="00AA0D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当面</w:t>
                              </w:r>
                              <w:r w:rsidR="00AA0DE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  <w:t>、高水準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で推移する見込みです。</w:t>
                              </w:r>
                            </w:p>
                            <w:p w14:paraId="14ACFD19" w14:textId="0564A9F4" w:rsidR="00045E8A" w:rsidRPr="00D7362F" w:rsidRDefault="00C46B47" w:rsidP="00633B43">
                              <w:pPr>
                                <w:snapToGrid w:val="0"/>
                                <w:ind w:rightChars="198" w:right="416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46B47">
                                <w:rPr>
                                  <w:noProof/>
                                </w:rPr>
                                <w:drawing>
                                  <wp:inline distT="0" distB="0" distL="0" distR="0" wp14:anchorId="13AE1D96" wp14:editId="39B269C6">
                                    <wp:extent cx="4272880" cy="2409825"/>
                                    <wp:effectExtent l="0" t="0" r="0" b="0"/>
                                    <wp:docPr id="5" name="図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86828" cy="24176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43D5C" w:rsidRPr="00A43D5C">
                                <w:rPr>
                                  <w:noProof/>
                                </w:rPr>
                                <w:drawing>
                                  <wp:inline distT="0" distB="0" distL="0" distR="0" wp14:anchorId="50990C3F" wp14:editId="4EDA5B09">
                                    <wp:extent cx="4394519" cy="2478426"/>
                                    <wp:effectExtent l="0" t="0" r="6350" b="0"/>
                                    <wp:docPr id="9" name="図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00082" cy="24815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376D6" w:rsidRPr="00A376D6">
                                <w:rPr>
                                  <w:noProof/>
                                </w:rPr>
                                <w:drawing>
                                  <wp:inline distT="0" distB="0" distL="0" distR="0" wp14:anchorId="2F8564C8" wp14:editId="371D4E74">
                                    <wp:extent cx="4438650" cy="2457450"/>
                                    <wp:effectExtent l="0" t="0" r="0" b="0"/>
                                    <wp:docPr id="6" name="図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42194" cy="24594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06" name="正方形/長方形 284306"/>
                        <wps:cNvSpPr/>
                        <wps:spPr>
                          <a:xfrm>
                            <a:off x="80467" y="43892"/>
                            <a:ext cx="4705350" cy="24421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CAAE0C" w14:textId="4D5D5384" w:rsidR="00045E8A" w:rsidRPr="005B7F20" w:rsidRDefault="00045E8A" w:rsidP="00E345AC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生活保護などの扶助費の推移　</w:t>
                              </w:r>
                            </w:p>
                            <w:p w14:paraId="5F83DA06" w14:textId="77777777" w:rsidR="00045E8A" w:rsidRDefault="00045E8A" w:rsidP="00E345AC">
                              <w:pPr>
                                <w:snapToGrid w:val="0"/>
                                <w:ind w:leftChars="135" w:left="283" w:rightChars="198" w:right="41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扶助費は、増加し続けています。</w:t>
                              </w:r>
                            </w:p>
                            <w:p w14:paraId="79011916" w14:textId="6EB91A8F" w:rsidR="00045E8A" w:rsidRDefault="00045E8A" w:rsidP="0015011B">
                              <w:pPr>
                                <w:snapToGrid w:val="0"/>
                                <w:ind w:leftChars="135" w:left="283" w:rightChars="198" w:right="416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扶助費の</w:t>
                              </w:r>
                              <w:r w:rsidR="008A213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約</w:t>
                              </w:r>
                              <w:r w:rsidR="005B7F2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４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割を占める生活保護費は、</w:t>
                              </w:r>
                              <w:r w:rsidR="00AA53E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不正受給対策や</w:t>
                              </w:r>
                              <w:r w:rsidR="00AA53E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  <w:t>就労支援などに</w:t>
                              </w:r>
                              <w:r w:rsidR="00AA53E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取り組み</w:t>
                              </w:r>
                              <w:r w:rsidR="00AA53E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  <w:t>前年度に比べ減少となっているものの、高齢化の進展</w:t>
                              </w:r>
                              <w:r w:rsidR="00AA53E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により</w:t>
                              </w:r>
                              <w:r w:rsidR="00AA53E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  <w:t>非常に大きな</w:t>
                              </w:r>
                              <w:r w:rsidR="00AA53E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金</w:t>
                              </w:r>
                              <w:r w:rsidR="00AA53E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  <w:t>額</w:t>
                              </w:r>
                              <w:r w:rsidR="00AA53E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で</w:t>
                              </w:r>
                              <w:r w:rsidR="00AA53E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  <w:t>推移しており、財政全体を圧迫しています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  <w:r w:rsidR="00217F0F" w:rsidRPr="000F2593">
                                <w:rPr>
                                  <w:noProof/>
                                </w:rPr>
                                <w:drawing>
                                  <wp:inline distT="0" distB="0" distL="0" distR="0" wp14:anchorId="006B5F2E" wp14:editId="1D9FB21C">
                                    <wp:extent cx="3948432" cy="1971675"/>
                                    <wp:effectExtent l="0" t="0" r="0" b="0"/>
                                    <wp:docPr id="2" name="図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7261" cy="19810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A2C4AB7" w14:textId="1ADD91EA" w:rsidR="00045E8A" w:rsidRDefault="00045E8A" w:rsidP="00E345AC">
                              <w:pPr>
                                <w:snapToGrid w:val="0"/>
                                <w:ind w:leftChars="135" w:left="283" w:rightChars="198" w:right="416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503B33B5" w14:textId="77777777" w:rsidR="00045E8A" w:rsidRPr="00055D10" w:rsidRDefault="00045E8A" w:rsidP="00E345A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07" name="正方形/長方形 284307"/>
                        <wps:cNvSpPr/>
                        <wps:spPr>
                          <a:xfrm>
                            <a:off x="4550054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89EA4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08" name="正方形/長方形 284308"/>
                        <wps:cNvSpPr/>
                        <wps:spPr>
                          <a:xfrm>
                            <a:off x="4937760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917BB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09" name="角丸四角形 284309"/>
                        <wps:cNvSpPr/>
                        <wps:spPr>
                          <a:xfrm>
                            <a:off x="4637837" y="25603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8AFBA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10" name="正方形/長方形 284310"/>
                        <wps:cNvSpPr/>
                        <wps:spPr>
                          <a:xfrm>
                            <a:off x="4550054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EC144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11" name="正方形/長方形 284311"/>
                        <wps:cNvSpPr/>
                        <wps:spPr>
                          <a:xfrm>
                            <a:off x="4937760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98367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12" name="角丸四角形 284312"/>
                        <wps:cNvSpPr/>
                        <wps:spPr>
                          <a:xfrm>
                            <a:off x="4637837" y="504749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87830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13" name="正方形/長方形 284313"/>
                        <wps:cNvSpPr/>
                        <wps:spPr>
                          <a:xfrm>
                            <a:off x="4542739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C1426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14" name="正方形/長方形 284314"/>
                        <wps:cNvSpPr/>
                        <wps:spPr>
                          <a:xfrm>
                            <a:off x="4930445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2CA2E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15" name="角丸四角形 284315"/>
                        <wps:cNvSpPr/>
                        <wps:spPr>
                          <a:xfrm>
                            <a:off x="4623206" y="73883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7CE09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16" name="正方形/長方形 284316"/>
                        <wps:cNvSpPr/>
                        <wps:spPr>
                          <a:xfrm>
                            <a:off x="4542739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75024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17" name="正方形/長方形 284317"/>
                        <wps:cNvSpPr/>
                        <wps:spPr>
                          <a:xfrm>
                            <a:off x="4930445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371FE0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18" name="角丸四角形 284318"/>
                        <wps:cNvSpPr/>
                        <wps:spPr>
                          <a:xfrm>
                            <a:off x="4623206" y="98755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0DF0E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19" name="正方形/長方形 284319"/>
                        <wps:cNvSpPr/>
                        <wps:spPr>
                          <a:xfrm>
                            <a:off x="4550054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A9503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48" name="正方形/長方形 286048"/>
                        <wps:cNvSpPr/>
                        <wps:spPr>
                          <a:xfrm>
                            <a:off x="4937760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64F64E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55" name="角丸四角形 286055"/>
                        <wps:cNvSpPr/>
                        <wps:spPr>
                          <a:xfrm>
                            <a:off x="4637837" y="122895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3B7C7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73" name="正方形/長方形 286073"/>
                        <wps:cNvSpPr/>
                        <wps:spPr>
                          <a:xfrm>
                            <a:off x="4550054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DBB4A1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74" name="正方形/長方形 286074"/>
                        <wps:cNvSpPr/>
                        <wps:spPr>
                          <a:xfrm>
                            <a:off x="4937760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4BBB5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75" name="角丸四角形 286075"/>
                        <wps:cNvSpPr/>
                        <wps:spPr>
                          <a:xfrm>
                            <a:off x="4637837" y="147035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8F6BDD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78" name="正方形/長方形 286078"/>
                        <wps:cNvSpPr/>
                        <wps:spPr>
                          <a:xfrm>
                            <a:off x="4542739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DF9B5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8" name="正方形/長方形 4098"/>
                        <wps:cNvSpPr/>
                        <wps:spPr>
                          <a:xfrm>
                            <a:off x="4930445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7115D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72" name="角丸四角形 287072"/>
                        <wps:cNvSpPr/>
                        <wps:spPr>
                          <a:xfrm>
                            <a:off x="4623206" y="1711757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A1C5A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73" name="正方形/長方形 287073"/>
                        <wps:cNvSpPr/>
                        <wps:spPr>
                          <a:xfrm>
                            <a:off x="4542739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A618F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74" name="正方形/長方形 287074"/>
                        <wps:cNvSpPr/>
                        <wps:spPr>
                          <a:xfrm>
                            <a:off x="4930445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4558C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75" name="角丸四角形 287075"/>
                        <wps:cNvSpPr/>
                        <wps:spPr>
                          <a:xfrm>
                            <a:off x="4623206" y="196047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DEE7F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76" name="正方形/長方形 287076"/>
                        <wps:cNvSpPr/>
                        <wps:spPr>
                          <a:xfrm>
                            <a:off x="4542739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25250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77" name="正方形/長方形 287077"/>
                        <wps:cNvSpPr/>
                        <wps:spPr>
                          <a:xfrm>
                            <a:off x="4930445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DDA15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78" name="角丸四角形 287078"/>
                        <wps:cNvSpPr/>
                        <wps:spPr>
                          <a:xfrm>
                            <a:off x="4623206" y="220187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72310" w14:textId="77777777" w:rsidR="00045E8A" w:rsidRDefault="00045E8A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777E6" id="グループ化 284303" o:spid="_x0000_s1038" style="position:absolute;left:0;text-align:left;margin-left:2.45pt;margin-top:.5pt;width:754.5pt;height:249pt;z-index:251654144;mso-width-relative:margin;mso-height-relative:margin" coordsize="9582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">
                <v:rect id="正方形/長方形 284304" o:spid="_x0000_s1039" style="position:absolute;width:95821;height:2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" fillcolor="#d8d8d8 [2732]" strokecolor="#7f7f7f [1612]" strokeweight="2pt">
                  <v:textbox>
                    <w:txbxContent>
                      <w:p w14:paraId="17B47269" w14:textId="77777777" w:rsidR="00045E8A" w:rsidRDefault="00045E8A" w:rsidP="00E345AC"/>
                    </w:txbxContent>
                  </v:textbox>
                </v:rect>
                <v:rect id="正方形/長方形 284305" o:spid="_x0000_s1040" style="position:absolute;left:48499;top:438;width:46482;height:2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" fillcolor="white [3212]" strokecolor="#7f7f7f [1612]" strokeweight="2pt">
                  <v:textbox>
                    <w:txbxContent>
                      <w:p w14:paraId="0FB93B36" w14:textId="77777777" w:rsidR="00045E8A" w:rsidRPr="006F5148" w:rsidRDefault="00045E8A" w:rsidP="00E345AC">
                        <w:pPr>
                          <w:snapToGrid w:val="0"/>
                          <w:ind w:firstLineChars="200" w:firstLine="42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公債費の推移　</w:t>
                        </w:r>
                      </w:p>
                      <w:p w14:paraId="24FBA3B3" w14:textId="7F04F73B" w:rsidR="00045E8A" w:rsidRDefault="00045E8A" w:rsidP="00045E8A">
                        <w:pPr>
                          <w:snapToGrid w:val="0"/>
                          <w:ind w:leftChars="335" w:left="703" w:rightChars="198" w:right="41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学校や道路・公園などの整備のために活用してきた借金の返済である公債費は</w:t>
                        </w:r>
                        <w:r w:rsidR="00AA0DE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近年</w:t>
                        </w:r>
                        <w:r w:rsidR="00AA0DE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  <w:t>減少傾向にあるものの、</w:t>
                        </w:r>
                        <w:r w:rsidR="00AA0DE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当面</w:t>
                        </w:r>
                        <w:r w:rsidR="00AA0DE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  <w:t>、高水準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で推移する見込みです。</w:t>
                        </w:r>
                      </w:p>
                      <w:p w14:paraId="14ACFD19" w14:textId="0564A9F4" w:rsidR="00045E8A" w:rsidRPr="00D7362F" w:rsidRDefault="00C46B47" w:rsidP="00633B43">
                        <w:pPr>
                          <w:snapToGrid w:val="0"/>
                          <w:ind w:rightChars="198" w:right="416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6B47">
                          <w:rPr>
                            <w:noProof/>
                          </w:rPr>
                          <w:drawing>
                            <wp:inline distT="0" distB="0" distL="0" distR="0" wp14:anchorId="13AE1D96" wp14:editId="39B269C6">
                              <wp:extent cx="4272880" cy="2409825"/>
                              <wp:effectExtent l="0" t="0" r="0" b="0"/>
                              <wp:docPr id="5" name="図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86828" cy="24176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43D5C" w:rsidRPr="00A43D5C">
                          <w:rPr>
                            <w:noProof/>
                          </w:rPr>
                          <w:drawing>
                            <wp:inline distT="0" distB="0" distL="0" distR="0" wp14:anchorId="50990C3F" wp14:editId="4EDA5B09">
                              <wp:extent cx="4394519" cy="2478426"/>
                              <wp:effectExtent l="0" t="0" r="6350" b="0"/>
                              <wp:docPr id="9" name="図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00082" cy="24815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376D6" w:rsidRPr="00A376D6">
                          <w:rPr>
                            <w:noProof/>
                          </w:rPr>
                          <w:drawing>
                            <wp:inline distT="0" distB="0" distL="0" distR="0" wp14:anchorId="2F8564C8" wp14:editId="371D4E74">
                              <wp:extent cx="4438650" cy="2457450"/>
                              <wp:effectExtent l="0" t="0" r="0" b="0"/>
                              <wp:docPr id="6" name="図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42194" cy="24594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正方形/長方形 284306" o:spid="_x0000_s1041" style="position:absolute;left:804;top:438;width:47054;height:2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" fillcolor="white [3212]" strokecolor="#7f7f7f [1612]" strokeweight="2pt">
                  <v:textbox>
                    <w:txbxContent>
                      <w:p w14:paraId="29CAAE0C" w14:textId="4D5D5384" w:rsidR="00045E8A" w:rsidRPr="005B7F20" w:rsidRDefault="00045E8A" w:rsidP="00E345AC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生活保護などの扶助費の推移　</w:t>
                        </w:r>
                      </w:p>
                      <w:p w14:paraId="5F83DA06" w14:textId="77777777" w:rsidR="00045E8A" w:rsidRDefault="00045E8A" w:rsidP="00E345AC">
                        <w:pPr>
                          <w:snapToGrid w:val="0"/>
                          <w:ind w:leftChars="135" w:left="283" w:rightChars="198" w:right="41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扶助費は、増加し続けています。</w:t>
                        </w:r>
                      </w:p>
                      <w:p w14:paraId="79011916" w14:textId="6EB91A8F" w:rsidR="00045E8A" w:rsidRDefault="00045E8A" w:rsidP="0015011B">
                        <w:pPr>
                          <w:snapToGrid w:val="0"/>
                          <w:ind w:leftChars="135" w:left="283" w:rightChars="198" w:right="416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扶助費の</w:t>
                        </w:r>
                        <w:r w:rsidR="008A213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約</w:t>
                        </w:r>
                        <w:r w:rsidR="005B7F2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４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割を占める生活保護費は、</w:t>
                        </w:r>
                        <w:r w:rsidR="00AA53E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不正受給対策や</w:t>
                        </w:r>
                        <w:r w:rsidR="00AA53E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  <w:t>就労支援などに</w:t>
                        </w:r>
                        <w:r w:rsidR="00AA53E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取り組み</w:t>
                        </w:r>
                        <w:r w:rsidR="00AA53E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  <w:t>前年度に比べ減少となっているものの、高齢化の進展</w:t>
                        </w:r>
                        <w:r w:rsidR="00AA53E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により</w:t>
                        </w:r>
                        <w:r w:rsidR="00AA53E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  <w:t>非常に大きな</w:t>
                        </w:r>
                        <w:r w:rsidR="00AA53E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金</w:t>
                        </w:r>
                        <w:r w:rsidR="00AA53E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  <w:t>額</w:t>
                        </w:r>
                        <w:r w:rsidR="00AA53E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で</w:t>
                        </w:r>
                        <w:r w:rsidR="00AA53E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  <w:t>推移しており、財政全体を圧迫していま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  <w:r w:rsidR="00217F0F" w:rsidRPr="000F2593">
                          <w:rPr>
                            <w:noProof/>
                          </w:rPr>
                          <w:drawing>
                            <wp:inline distT="0" distB="0" distL="0" distR="0" wp14:anchorId="006B5F2E" wp14:editId="1D9FB21C">
                              <wp:extent cx="3948432" cy="1971675"/>
                              <wp:effectExtent l="0" t="0" r="0" b="0"/>
                              <wp:docPr id="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7261" cy="19810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A2C4AB7" w14:textId="1ADD91EA" w:rsidR="00045E8A" w:rsidRDefault="00045E8A" w:rsidP="00E345AC">
                        <w:pPr>
                          <w:snapToGrid w:val="0"/>
                          <w:ind w:leftChars="135" w:left="283" w:rightChars="198" w:right="416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03B33B5" w14:textId="77777777" w:rsidR="00045E8A" w:rsidRPr="00055D10" w:rsidRDefault="00045E8A" w:rsidP="00E345AC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284307" o:spid="_x0000_s1042" style="position:absolute;left:45500;top:2194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" fillcolor="white [3212]" strokecolor="#7f7f7f [1612]" strokeweight="2pt">
                  <v:textbox>
                    <w:txbxContent>
                      <w:p w14:paraId="2A089EA4" w14:textId="77777777" w:rsidR="00045E8A" w:rsidRDefault="00045E8A" w:rsidP="00E345AC"/>
                    </w:txbxContent>
                  </v:textbox>
                </v:rect>
                <v:rect id="正方形/長方形 284308" o:spid="_x0000_s1043" style="position:absolute;left:49377;top:2194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" fillcolor="white [3212]" strokecolor="#7f7f7f [1612]" strokeweight="2pt">
                  <v:textbox>
                    <w:txbxContent>
                      <w:p w14:paraId="409917BB" w14:textId="77777777" w:rsidR="00045E8A" w:rsidRDefault="00045E8A" w:rsidP="00E345AC"/>
                    </w:txbxContent>
                  </v:textbox>
                </v:rect>
                <v:roundrect id="角丸四角形 284309" o:spid="_x0000_s1044" style="position:absolute;left:46378;top:2560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" fillcolor="#d8d8d8 [2732]" strokecolor="#7f7f7f [1612]" strokeweight="1.5pt">
                  <v:textbox>
                    <w:txbxContent>
                      <w:p w14:paraId="7148AFBA" w14:textId="77777777" w:rsidR="00045E8A" w:rsidRDefault="00045E8A" w:rsidP="00E345AC"/>
                    </w:txbxContent>
                  </v:textbox>
                </v:roundrect>
                <v:rect id="正方形/長方形 284310" o:spid="_x0000_s1045" style="position:absolute;left:45500;top:4608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" fillcolor="white [3212]" strokecolor="#7f7f7f [1612]" strokeweight="2pt">
                  <v:textbox>
                    <w:txbxContent>
                      <w:p w14:paraId="36EEC144" w14:textId="77777777" w:rsidR="00045E8A" w:rsidRDefault="00045E8A" w:rsidP="00E345AC"/>
                    </w:txbxContent>
                  </v:textbox>
                </v:rect>
                <v:rect id="正方形/長方形 284311" o:spid="_x0000_s1046" style="position:absolute;left:49377;top:4608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" fillcolor="white [3212]" strokecolor="#7f7f7f [1612]" strokeweight="2pt">
                  <v:textbox>
                    <w:txbxContent>
                      <w:p w14:paraId="41598367" w14:textId="77777777" w:rsidR="00045E8A" w:rsidRDefault="00045E8A" w:rsidP="00E345AC"/>
                    </w:txbxContent>
                  </v:textbox>
                </v:rect>
                <v:roundrect id="角丸四角形 284312" o:spid="_x0000_s1047" style="position:absolute;left:46378;top:5047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" fillcolor="#d8d8d8 [2732]" strokecolor="#7f7f7f [1612]" strokeweight="1.5pt">
                  <v:textbox>
                    <w:txbxContent>
                      <w:p w14:paraId="49F87830" w14:textId="77777777" w:rsidR="00045E8A" w:rsidRDefault="00045E8A" w:rsidP="00E345AC"/>
                    </w:txbxContent>
                  </v:textbox>
                </v:roundrect>
                <v:rect id="正方形/長方形 284313" o:spid="_x0000_s1048" style="position:absolute;left:45427;top:702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" fillcolor="white [3212]" strokecolor="#7f7f7f [1612]" strokeweight="2pt">
                  <v:textbox>
                    <w:txbxContent>
                      <w:p w14:paraId="79CC1426" w14:textId="77777777" w:rsidR="00045E8A" w:rsidRDefault="00045E8A" w:rsidP="00E345AC"/>
                    </w:txbxContent>
                  </v:textbox>
                </v:rect>
                <v:rect id="正方形/長方形 284314" o:spid="_x0000_s1049" style="position:absolute;left:49304;top:702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" fillcolor="white [3212]" strokecolor="#7f7f7f [1612]" strokeweight="2pt">
                  <v:textbox>
                    <w:txbxContent>
                      <w:p w14:paraId="6E12CA2E" w14:textId="77777777" w:rsidR="00045E8A" w:rsidRDefault="00045E8A" w:rsidP="00E345AC"/>
                    </w:txbxContent>
                  </v:textbox>
                </v:rect>
                <v:roundrect id="角丸四角形 284315" o:spid="_x0000_s1050" style="position:absolute;left:46232;top:7388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" fillcolor="#d8d8d8 [2732]" strokecolor="#7f7f7f [1612]" strokeweight="1.5pt">
                  <v:textbox>
                    <w:txbxContent>
                      <w:p w14:paraId="6497CE09" w14:textId="77777777" w:rsidR="00045E8A" w:rsidRDefault="00045E8A" w:rsidP="00E345AC"/>
                    </w:txbxContent>
                  </v:textbox>
                </v:roundrect>
                <v:rect id="正方形/長方形 284316" o:spid="_x0000_s1051" style="position:absolute;left:45427;top:9509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" fillcolor="white [3212]" strokecolor="#7f7f7f [1612]" strokeweight="2pt">
                  <v:textbox>
                    <w:txbxContent>
                      <w:p w14:paraId="4D375024" w14:textId="77777777" w:rsidR="00045E8A" w:rsidRDefault="00045E8A" w:rsidP="00E345AC"/>
                    </w:txbxContent>
                  </v:textbox>
                </v:rect>
                <v:rect id="正方形/長方形 284317" o:spid="_x0000_s1052" style="position:absolute;left:49304;top:9509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" fillcolor="white [3212]" strokecolor="#7f7f7f [1612]" strokeweight="2pt">
                  <v:textbox>
                    <w:txbxContent>
                      <w:p w14:paraId="4F371FE0" w14:textId="77777777" w:rsidR="00045E8A" w:rsidRDefault="00045E8A" w:rsidP="00E345AC"/>
                    </w:txbxContent>
                  </v:textbox>
                </v:rect>
                <v:roundrect id="角丸四角形 284318" o:spid="_x0000_s1053" style="position:absolute;left:46232;top:987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" fillcolor="#d8d8d8 [2732]" strokecolor="#7f7f7f [1612]" strokeweight="1.5pt">
                  <v:textbox>
                    <w:txbxContent>
                      <w:p w14:paraId="6490DF0E" w14:textId="77777777" w:rsidR="00045E8A" w:rsidRDefault="00045E8A" w:rsidP="00E345AC"/>
                    </w:txbxContent>
                  </v:textbox>
                </v:roundrect>
                <v:rect id="正方形/長方形 284319" o:spid="_x0000_s1054" style="position:absolute;left:45500;top:11850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" fillcolor="white [3212]" strokecolor="#7f7f7f [1612]" strokeweight="2pt">
                  <v:textbox>
                    <w:txbxContent>
                      <w:p w14:paraId="75DA9503" w14:textId="77777777" w:rsidR="00045E8A" w:rsidRDefault="00045E8A" w:rsidP="00E345AC"/>
                    </w:txbxContent>
                  </v:textbox>
                </v:rect>
                <v:rect id="正方形/長方形 286048" o:spid="_x0000_s1055" style="position:absolute;left:49377;top:11850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" fillcolor="white [3212]" strokecolor="#7f7f7f [1612]" strokeweight="2pt">
                  <v:textbox>
                    <w:txbxContent>
                      <w:p w14:paraId="0164F64E" w14:textId="77777777" w:rsidR="00045E8A" w:rsidRDefault="00045E8A" w:rsidP="00E345AC"/>
                    </w:txbxContent>
                  </v:textbox>
                </v:rect>
                <v:roundrect id="角丸四角形 286055" o:spid="_x0000_s1056" style="position:absolute;left:46378;top:1228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3DD3B7C7" w14:textId="77777777" w:rsidR="00045E8A" w:rsidRDefault="00045E8A" w:rsidP="00E345AC"/>
                    </w:txbxContent>
                  </v:textbox>
                </v:roundrect>
                <v:rect id="正方形/長方形 286073" o:spid="_x0000_s1057" style="position:absolute;left:45500;top:1433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" fillcolor="white [3212]" strokecolor="#7f7f7f [1612]" strokeweight="2pt">
                  <v:textbox>
                    <w:txbxContent>
                      <w:p w14:paraId="32DBB4A1" w14:textId="77777777" w:rsidR="00045E8A" w:rsidRDefault="00045E8A" w:rsidP="00E345AC"/>
                    </w:txbxContent>
                  </v:textbox>
                </v:rect>
                <v:rect id="正方形/長方形 286074" o:spid="_x0000_s1058" style="position:absolute;left:49377;top:1433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" fillcolor="white [3212]" strokecolor="#7f7f7f [1612]" strokeweight="2pt">
                  <v:textbox>
                    <w:txbxContent>
                      <w:p w14:paraId="5F14BBB5" w14:textId="77777777" w:rsidR="00045E8A" w:rsidRDefault="00045E8A" w:rsidP="00E345AC"/>
                    </w:txbxContent>
                  </v:textbox>
                </v:rect>
                <v:roundrect id="角丸四角形 286075" o:spid="_x0000_s1059" style="position:absolute;left:46378;top:14703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668F6BDD" w14:textId="77777777" w:rsidR="00045E8A" w:rsidRDefault="00045E8A" w:rsidP="00E345AC"/>
                    </w:txbxContent>
                  </v:textbox>
                </v:roundrect>
                <v:rect id="正方形/長方形 286078" o:spid="_x0000_s1060" style="position:absolute;left:45427;top:1675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" fillcolor="white [3212]" strokecolor="#7f7f7f [1612]" strokeweight="2pt">
                  <v:textbox>
                    <w:txbxContent>
                      <w:p w14:paraId="109DF9B5" w14:textId="77777777" w:rsidR="00045E8A" w:rsidRDefault="00045E8A" w:rsidP="00E345AC"/>
                    </w:txbxContent>
                  </v:textbox>
                </v:rect>
                <v:rect id="正方形/長方形 4098" o:spid="_x0000_s1061" style="position:absolute;left:49304;top:1675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" fillcolor="white [3212]" strokecolor="#7f7f7f [1612]" strokeweight="2pt">
                  <v:textbox>
                    <w:txbxContent>
                      <w:p w14:paraId="55B7115D" w14:textId="77777777" w:rsidR="00045E8A" w:rsidRDefault="00045E8A" w:rsidP="00E345AC"/>
                    </w:txbxContent>
                  </v:textbox>
                </v:rect>
                <v:roundrect id="角丸四角形 287072" o:spid="_x0000_s1062" style="position:absolute;left:46232;top:17117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22A1C5A" w14:textId="77777777" w:rsidR="00045E8A" w:rsidRDefault="00045E8A" w:rsidP="00E345AC"/>
                    </w:txbxContent>
                  </v:textbox>
                </v:roundrect>
                <v:rect id="正方形/長方形 287073" o:spid="_x0000_s1063" style="position:absolute;left:45427;top:19165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" fillcolor="white [3212]" strokecolor="#7f7f7f [1612]" strokeweight="2pt">
                  <v:textbox>
                    <w:txbxContent>
                      <w:p w14:paraId="136A618F" w14:textId="77777777" w:rsidR="00045E8A" w:rsidRDefault="00045E8A" w:rsidP="00E345AC"/>
                    </w:txbxContent>
                  </v:textbox>
                </v:rect>
                <v:rect id="正方形/長方形 287074" o:spid="_x0000_s1064" style="position:absolute;left:49304;top:19165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" fillcolor="white [3212]" strokecolor="#7f7f7f [1612]" strokeweight="2pt">
                  <v:textbox>
                    <w:txbxContent>
                      <w:p w14:paraId="2DD4558C" w14:textId="77777777" w:rsidR="00045E8A" w:rsidRDefault="00045E8A" w:rsidP="00E345AC"/>
                    </w:txbxContent>
                  </v:textbox>
                </v:rect>
                <v:roundrect id="角丸四角形 287075" o:spid="_x0000_s1065" style="position:absolute;left:46232;top:1960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249DEE7F" w14:textId="77777777" w:rsidR="00045E8A" w:rsidRDefault="00045E8A" w:rsidP="00E345AC"/>
                    </w:txbxContent>
                  </v:textbox>
                </v:roundrect>
                <v:rect id="正方形/長方形 287076" o:spid="_x0000_s1066" style="position:absolute;left:45427;top:2165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" fillcolor="white [3212]" strokecolor="#7f7f7f [1612]" strokeweight="2pt">
                  <v:textbox>
                    <w:txbxContent>
                      <w:p w14:paraId="17D25250" w14:textId="77777777" w:rsidR="00045E8A" w:rsidRDefault="00045E8A" w:rsidP="00E345AC"/>
                    </w:txbxContent>
                  </v:textbox>
                </v:rect>
                <v:rect id="正方形/長方形 287077" o:spid="_x0000_s1067" style="position:absolute;left:49304;top:2165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" fillcolor="white [3212]" strokecolor="#7f7f7f [1612]" strokeweight="2pt">
                  <v:textbox>
                    <w:txbxContent>
                      <w:p w14:paraId="452DDA15" w14:textId="77777777" w:rsidR="00045E8A" w:rsidRDefault="00045E8A" w:rsidP="00E345AC"/>
                    </w:txbxContent>
                  </v:textbox>
                </v:rect>
                <v:roundrect id="角丸四角形 287078" o:spid="_x0000_s1068" style="position:absolute;left:46232;top:22018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" fillcolor="#d8d8d8 [2732]" strokecolor="#7f7f7f [1612]" strokeweight="1.5pt">
                  <v:textbox>
                    <w:txbxContent>
                      <w:p w14:paraId="1FF72310" w14:textId="77777777" w:rsidR="00045E8A" w:rsidRDefault="00045E8A" w:rsidP="00E345AC"/>
                    </w:txbxContent>
                  </v:textbox>
                </v:roundrect>
              </v:group>
            </w:pict>
          </mc:Fallback>
        </mc:AlternateContent>
      </w:r>
    </w:p>
    <w:p w14:paraId="072676FD" w14:textId="7240063B"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14:paraId="69AF6A3A" w14:textId="6B400BB3" w:rsidR="00E345AC" w:rsidRPr="00C408A9" w:rsidRDefault="00C15DCC" w:rsidP="00E345AC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BA2D95" wp14:editId="102522C7">
                <wp:simplePos x="0" y="0"/>
                <wp:positionH relativeFrom="column">
                  <wp:posOffset>6488125</wp:posOffset>
                </wp:positionH>
                <wp:positionV relativeFrom="paragraph">
                  <wp:posOffset>360045</wp:posOffset>
                </wp:positionV>
                <wp:extent cx="51207" cy="2085340"/>
                <wp:effectExtent l="38100" t="19050" r="63500" b="10160"/>
                <wp:wrapNone/>
                <wp:docPr id="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7" cy="2085340"/>
                          <a:chOff x="0" y="0"/>
                          <a:chExt cx="123343" cy="4986065"/>
                        </a:xfrm>
                      </wpg:grpSpPr>
                      <wps:wsp>
                        <wps:cNvPr id="23" name="フリーフォーム 23"/>
                        <wps:cNvSpPr/>
                        <wps:spPr>
                          <a:xfrm rot="5400000" flipV="1">
                            <a:off x="-2433401" y="2433402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フリーフォーム 24"/>
                        <wps:cNvSpPr/>
                        <wps:spPr>
                          <a:xfrm rot="5400000" flipV="1">
                            <a:off x="-2429319" y="2433401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20B0C" id="グループ化 3" o:spid="_x0000_s1026" style="position:absolute;left:0;text-align:left;margin-left:510.9pt;margin-top:28.35pt;width:4.05pt;height:164.2pt;z-index:251676672;mso-width-relative:margin;mso-height-relative:margin" coordsize="1233,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">
                <v:shape id="フリーフォーム 23" o:spid="_x0000_s1027" style="position:absolute;left:-24334;top:24334;width:49860;height:1192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Text" strokeweight="7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  <v:shape id="フリーフォーム 24" o:spid="_x0000_s1028" style="position:absolute;left:-24293;top:24333;width:49860;height:1193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" strokeweight="6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</v:group>
            </w:pict>
          </mc:Fallback>
        </mc:AlternateContent>
      </w:r>
    </w:p>
    <w:p w14:paraId="098B1442" w14:textId="2F982CEA"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14:paraId="3794CBA5" w14:textId="4E255135" w:rsidR="00E345AC" w:rsidRDefault="00EB587D" w:rsidP="00E345AC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84ADCDB" wp14:editId="4E5BE7A6">
                <wp:simplePos x="0" y="0"/>
                <wp:positionH relativeFrom="column">
                  <wp:posOffset>1475105</wp:posOffset>
                </wp:positionH>
                <wp:positionV relativeFrom="paragraph">
                  <wp:posOffset>202565</wp:posOffset>
                </wp:positionV>
                <wp:extent cx="45085" cy="1691005"/>
                <wp:effectExtent l="38100" t="19050" r="50165" b="23495"/>
                <wp:wrapNone/>
                <wp:docPr id="17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91005"/>
                          <a:chOff x="0" y="0"/>
                          <a:chExt cx="123343" cy="4986065"/>
                        </a:xfrm>
                      </wpg:grpSpPr>
                      <wps:wsp>
                        <wps:cNvPr id="18" name="フリーフォーム 18"/>
                        <wps:cNvSpPr/>
                        <wps:spPr>
                          <a:xfrm rot="5400000" flipV="1">
                            <a:off x="-2433401" y="2433402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フリーフォーム 21"/>
                        <wps:cNvSpPr/>
                        <wps:spPr>
                          <a:xfrm rot="5400000" flipV="1">
                            <a:off x="-2429319" y="2433401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7D491" id="グループ化 3" o:spid="_x0000_s1026" style="position:absolute;left:0;text-align:left;margin-left:116.15pt;margin-top:15.95pt;width:3.55pt;height:133.15pt;z-index:251674624;mso-width-relative:margin;mso-height-relative:margin" coordsize="1233,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">
                <v:shape id="フリーフォーム 18" o:spid="_x0000_s1027" style="position:absolute;left:-24334;top:24334;width:49860;height:1192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Text" strokeweight="7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  <v:shape id="フリーフォーム 21" o:spid="_x0000_s1028" style="position:absolute;left:-24293;top:24333;width:49860;height:1193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" strokeweight="6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</v:group>
            </w:pict>
          </mc:Fallback>
        </mc:AlternateContent>
      </w:r>
    </w:p>
    <w:p w14:paraId="62553E19" w14:textId="6094F91A"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14:paraId="7B3C3805" w14:textId="2E901C83"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14:paraId="503E0A15" w14:textId="65736716"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14:paraId="7715A19D" w14:textId="02968D48" w:rsidR="00E345AC" w:rsidRDefault="00ED15A1" w:rsidP="00E345AC">
      <w:pPr>
        <w:widowControl/>
        <w:jc w:val="lef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506CF" wp14:editId="64B6B030">
                <wp:simplePos x="0" y="0"/>
                <wp:positionH relativeFrom="column">
                  <wp:posOffset>6428105</wp:posOffset>
                </wp:positionH>
                <wp:positionV relativeFrom="paragraph">
                  <wp:posOffset>1021410</wp:posOffset>
                </wp:positionV>
                <wp:extent cx="182880" cy="149149"/>
                <wp:effectExtent l="0" t="0" r="7620" b="38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9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14B5B" id="正方形/長方形 4" o:spid="_x0000_s1026" style="position:absolute;left:0;text-align:left;margin-left:506.15pt;margin-top:80.45pt;width:14.4pt;height: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" fillcolor="white [3212]" stroked="f" strokeweight="2pt"/>
            </w:pict>
          </mc:Fallback>
        </mc:AlternateContent>
      </w:r>
    </w:p>
    <w:sectPr w:rsidR="00E345AC" w:rsidSect="00111E68">
      <w:footerReference w:type="default" r:id="rId19"/>
      <w:pgSz w:w="16838" w:h="11906" w:orient="landscape" w:code="9"/>
      <w:pgMar w:top="851" w:right="851" w:bottom="851" w:left="851" w:header="624" w:footer="227" w:gutter="0"/>
      <w:pgNumType w:fmt="numberInDash" w:start="13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E7129" w14:textId="77777777" w:rsidR="00045E8A" w:rsidRDefault="00045E8A" w:rsidP="00067362">
      <w:r>
        <w:separator/>
      </w:r>
    </w:p>
  </w:endnote>
  <w:endnote w:type="continuationSeparator" w:id="0">
    <w:p w14:paraId="17659423" w14:textId="77777777" w:rsidR="00045E8A" w:rsidRDefault="00045E8A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779652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14:paraId="03C7DAB8" w14:textId="395E9888" w:rsidR="00111E68" w:rsidRPr="00111E68" w:rsidRDefault="00111E68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111E68">
          <w:rPr>
            <w:rFonts w:ascii="Harlow Solid Italic" w:hAnsi="Harlow Solid Italic"/>
            <w:sz w:val="28"/>
            <w:szCs w:val="28"/>
          </w:rPr>
          <w:fldChar w:fldCharType="begin"/>
        </w:r>
        <w:r w:rsidRPr="00111E68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111E68">
          <w:rPr>
            <w:rFonts w:ascii="Harlow Solid Italic" w:hAnsi="Harlow Solid Italic"/>
            <w:sz w:val="28"/>
            <w:szCs w:val="28"/>
          </w:rPr>
          <w:fldChar w:fldCharType="separate"/>
        </w:r>
        <w:r w:rsidR="0054505E" w:rsidRPr="0054505E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54505E">
          <w:rPr>
            <w:rFonts w:ascii="Harlow Solid Italic" w:hAnsi="Harlow Solid Italic"/>
            <w:noProof/>
            <w:sz w:val="28"/>
            <w:szCs w:val="28"/>
          </w:rPr>
          <w:t xml:space="preserve"> 13 -</w:t>
        </w:r>
        <w:r w:rsidRPr="00111E68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14:paraId="7CB4E373" w14:textId="77777777" w:rsidR="00045E8A" w:rsidRDefault="00045E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3A0FF" w14:textId="77777777" w:rsidR="00045E8A" w:rsidRDefault="00045E8A" w:rsidP="00067362">
      <w:r>
        <w:separator/>
      </w:r>
    </w:p>
  </w:footnote>
  <w:footnote w:type="continuationSeparator" w:id="0">
    <w:p w14:paraId="7248E966" w14:textId="77777777" w:rsidR="00045E8A" w:rsidRDefault="00045E8A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07B8E"/>
    <w:rsid w:val="0001287D"/>
    <w:rsid w:val="000158FE"/>
    <w:rsid w:val="000163EB"/>
    <w:rsid w:val="00020C4E"/>
    <w:rsid w:val="00021D8E"/>
    <w:rsid w:val="0002472E"/>
    <w:rsid w:val="00025572"/>
    <w:rsid w:val="00025D49"/>
    <w:rsid w:val="0003200D"/>
    <w:rsid w:val="000323A7"/>
    <w:rsid w:val="00032635"/>
    <w:rsid w:val="000343B8"/>
    <w:rsid w:val="00035F96"/>
    <w:rsid w:val="00045E8A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8B6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0F2593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1E68"/>
    <w:rsid w:val="00112310"/>
    <w:rsid w:val="00112E76"/>
    <w:rsid w:val="0011300A"/>
    <w:rsid w:val="00113905"/>
    <w:rsid w:val="00114E27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5F0B"/>
    <w:rsid w:val="00146A3A"/>
    <w:rsid w:val="00147FA2"/>
    <w:rsid w:val="0015011B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4D58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0D1D"/>
    <w:rsid w:val="0019104F"/>
    <w:rsid w:val="00191B98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E7871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0F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567C8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2F99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00D0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1AEB"/>
    <w:rsid w:val="003B2AE6"/>
    <w:rsid w:val="003B32D6"/>
    <w:rsid w:val="003B5F96"/>
    <w:rsid w:val="003B679D"/>
    <w:rsid w:val="003B724E"/>
    <w:rsid w:val="003B79B0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3AA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0C6B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6671"/>
    <w:rsid w:val="004179AC"/>
    <w:rsid w:val="00420E62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303A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78A"/>
    <w:rsid w:val="00497917"/>
    <w:rsid w:val="004A0D5E"/>
    <w:rsid w:val="004A2255"/>
    <w:rsid w:val="004A24A1"/>
    <w:rsid w:val="004A3773"/>
    <w:rsid w:val="004A3FE2"/>
    <w:rsid w:val="004A4B8D"/>
    <w:rsid w:val="004A4BF0"/>
    <w:rsid w:val="004A4E99"/>
    <w:rsid w:val="004A6C69"/>
    <w:rsid w:val="004A72AB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505E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244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B7F20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E135B"/>
    <w:rsid w:val="005E3F6A"/>
    <w:rsid w:val="005E5DC2"/>
    <w:rsid w:val="005E7673"/>
    <w:rsid w:val="005F200D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55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3B43"/>
    <w:rsid w:val="00634C0C"/>
    <w:rsid w:val="0063501B"/>
    <w:rsid w:val="00635AA1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4CEE"/>
    <w:rsid w:val="00657A0D"/>
    <w:rsid w:val="006600D2"/>
    <w:rsid w:val="00661757"/>
    <w:rsid w:val="0066264F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3D08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4C73"/>
    <w:rsid w:val="006A79DF"/>
    <w:rsid w:val="006B0388"/>
    <w:rsid w:val="006B1331"/>
    <w:rsid w:val="006B22AD"/>
    <w:rsid w:val="006B415A"/>
    <w:rsid w:val="006B4EAF"/>
    <w:rsid w:val="006C07CA"/>
    <w:rsid w:val="006C1EE9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5A7"/>
    <w:rsid w:val="006F3ABB"/>
    <w:rsid w:val="006F42E4"/>
    <w:rsid w:val="006F5078"/>
    <w:rsid w:val="006F5148"/>
    <w:rsid w:val="006F5834"/>
    <w:rsid w:val="00700400"/>
    <w:rsid w:val="00700D81"/>
    <w:rsid w:val="00701551"/>
    <w:rsid w:val="00701CB4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67D49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41F3"/>
    <w:rsid w:val="00795467"/>
    <w:rsid w:val="0079610A"/>
    <w:rsid w:val="007A2923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3D2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33E3"/>
    <w:rsid w:val="0089597D"/>
    <w:rsid w:val="00895FF6"/>
    <w:rsid w:val="00896AF3"/>
    <w:rsid w:val="008976CE"/>
    <w:rsid w:val="008A028E"/>
    <w:rsid w:val="008A1F57"/>
    <w:rsid w:val="008A2133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6AA7"/>
    <w:rsid w:val="00977668"/>
    <w:rsid w:val="0098374B"/>
    <w:rsid w:val="0098420A"/>
    <w:rsid w:val="009853A2"/>
    <w:rsid w:val="009858A4"/>
    <w:rsid w:val="0098731C"/>
    <w:rsid w:val="00990209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0E4F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45D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376D6"/>
    <w:rsid w:val="00A401CB"/>
    <w:rsid w:val="00A4144B"/>
    <w:rsid w:val="00A426F0"/>
    <w:rsid w:val="00A43450"/>
    <w:rsid w:val="00A43D5C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0DEE"/>
    <w:rsid w:val="00AA1226"/>
    <w:rsid w:val="00AA329B"/>
    <w:rsid w:val="00AA3CC1"/>
    <w:rsid w:val="00AA53E2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E7ED7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5487D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75B"/>
    <w:rsid w:val="00C157F3"/>
    <w:rsid w:val="00C15DCC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08A9"/>
    <w:rsid w:val="00C41CC8"/>
    <w:rsid w:val="00C4330D"/>
    <w:rsid w:val="00C43F6A"/>
    <w:rsid w:val="00C4410D"/>
    <w:rsid w:val="00C44BEA"/>
    <w:rsid w:val="00C44EBD"/>
    <w:rsid w:val="00C45FA4"/>
    <w:rsid w:val="00C46B47"/>
    <w:rsid w:val="00C4776F"/>
    <w:rsid w:val="00C53563"/>
    <w:rsid w:val="00C556FC"/>
    <w:rsid w:val="00C55BDD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1A2B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1E81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3CE0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1989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440"/>
    <w:rsid w:val="00D7362F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D23"/>
    <w:rsid w:val="00DB3F49"/>
    <w:rsid w:val="00DB4182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3999"/>
    <w:rsid w:val="00DE3A5B"/>
    <w:rsid w:val="00DE3E3E"/>
    <w:rsid w:val="00DE4ACD"/>
    <w:rsid w:val="00DE4B1D"/>
    <w:rsid w:val="00DE53BD"/>
    <w:rsid w:val="00DE6455"/>
    <w:rsid w:val="00DE7A04"/>
    <w:rsid w:val="00DE7B99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23CC3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2CAA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6D74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99F"/>
    <w:rsid w:val="00EB1DEE"/>
    <w:rsid w:val="00EB312A"/>
    <w:rsid w:val="00EB587D"/>
    <w:rsid w:val="00EB63E7"/>
    <w:rsid w:val="00EC213D"/>
    <w:rsid w:val="00EC2A47"/>
    <w:rsid w:val="00EC3B54"/>
    <w:rsid w:val="00EC5E22"/>
    <w:rsid w:val="00EC68E0"/>
    <w:rsid w:val="00EC7FE8"/>
    <w:rsid w:val="00ED15A1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4B4F"/>
    <w:rsid w:val="00F17808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6ED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32A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11F45"/>
  <w15:docId w15:val="{A4D467B7-7EB5-4B06-971E-20AA7F26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6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50.wmf"/><Relationship Id="rId2" Type="http://schemas.openxmlformats.org/officeDocument/2006/relationships/numbering" Target="numbering.xml"/><Relationship Id="rId16" Type="http://schemas.openxmlformats.org/officeDocument/2006/relationships/image" Target="media/image4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30.w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1D2B-233E-45DE-95FA-1C30EBDA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2</cp:revision>
  <cp:lastPrinted>2022-03-01T01:32:00Z</cp:lastPrinted>
  <dcterms:created xsi:type="dcterms:W3CDTF">2019-03-01T06:41:00Z</dcterms:created>
  <dcterms:modified xsi:type="dcterms:W3CDTF">2022-03-18T04:27:00Z</dcterms:modified>
</cp:coreProperties>
</file>